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Oleh :</w:t>
      </w:r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r w:rsidR="006C597B">
        <w:rPr>
          <w:rFonts w:eastAsia="Times New Roman" w:cs="Times New Roman"/>
          <w:szCs w:val="24"/>
        </w:rPr>
        <w:t>M.Kom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.Kom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B6AB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.K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73431C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2390E5C4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1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1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</w:p>
    <w:p w14:paraId="5B4A32D2" w14:textId="60A80374" w:rsidR="0001098D" w:rsidRPr="0001098D" w:rsidRDefault="008672E5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59848D06" w14:textId="77777777" w:rsidR="00721E06" w:rsidRPr="00A42B36" w:rsidRDefault="00513215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04957018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</w:p>
    <w:p w14:paraId="2401CE2F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3B5939D6" w14:textId="77777777" w:rsidR="002807BD" w:rsidRPr="00A42B36" w:rsidRDefault="001B78A3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.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6D03816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6D10DC">
        <w:rPr>
          <w:b/>
          <w:i w:val="0"/>
          <w:color w:val="0D0D0D" w:themeColor="text1" w:themeTint="F2"/>
          <w:sz w:val="24"/>
          <w:szCs w:val="24"/>
        </w:rPr>
        <w:t>.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( </w:t>
      </w:r>
      <w:r w:rsidR="008F14DE">
        <w:rPr>
          <w:i/>
          <w:iCs/>
          <w:color w:val="0D0D0D" w:themeColor="text1" w:themeTint="F2"/>
          <w:lang w:eastAsia="id-ID"/>
        </w:rPr>
        <w:t xml:space="preserve">Hypertext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 xml:space="preserve">My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B6AB1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3979B3C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1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48530B5E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73431C" w:rsidRPr="00F30DA8" w:rsidRDefault="0073431C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73431C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73431C" w:rsidRPr="00F30DA8" w:rsidRDefault="0073431C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73431C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73431C" w:rsidRPr="00F30DA8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73431C" w:rsidRPr="00F30DA8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560F6EED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3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63FDB901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73B233F0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5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73431C" w:rsidRPr="00756591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73431C" w:rsidRPr="00756591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38EF29D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6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73431C" w:rsidRPr="0076070A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73431C" w:rsidRPr="0076070A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4FA71B5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7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29B6311F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8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73431C" w:rsidRPr="0076070A" w:rsidRDefault="0073431C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73431C" w:rsidRPr="0076070A" w:rsidRDefault="0073431C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337B3E0A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6D10DC">
        <w:rPr>
          <w:b/>
          <w:i w:val="0"/>
          <w:color w:val="0D0D0D" w:themeColor="text1" w:themeTint="F2"/>
          <w:sz w:val="24"/>
          <w:szCs w:val="24"/>
        </w:rPr>
        <w:t>.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73431C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Unified 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</w:p>
    <w:p w14:paraId="3CCF58B7" w14:textId="77777777" w:rsidR="00A52017" w:rsidRPr="00A42B36" w:rsidRDefault="006F329D" w:rsidP="00BB6AB1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equirement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51B7CC4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6D10DC">
        <w:rPr>
          <w:b/>
          <w:i w:val="0"/>
          <w:color w:val="0D0D0D" w:themeColor="text1" w:themeTint="F2"/>
          <w:sz w:val="24"/>
          <w:szCs w:val="24"/>
        </w:rPr>
        <w:t>.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B6AB1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E7F7048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6D10DC">
        <w:rPr>
          <w:b/>
          <w:i w:val="0"/>
          <w:color w:val="0D0D0D" w:themeColor="text1" w:themeTint="F2"/>
          <w:sz w:val="24"/>
          <w:szCs w:val="24"/>
        </w:rPr>
        <w:t>.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6D10DC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6D10D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6D10DC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382C338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3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1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2FFA696F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3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="00052178">
        <w:rPr>
          <w:b/>
          <w:i w:val="0"/>
          <w:color w:val="000000" w:themeColor="text1"/>
          <w:sz w:val="24"/>
          <w:szCs w:val="24"/>
        </w:rPr>
        <w:t>.</w:t>
      </w:r>
      <w:r w:rsidR="00052178">
        <w:rPr>
          <w:b/>
          <w:i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i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B6AB1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B6AB1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B6AB1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:</w:t>
      </w:r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64591434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D10D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D10D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r w:rsidR="002311F9">
        <w:t>berikut</w:t>
      </w:r>
      <w:proofErr w:type="spellEnd"/>
      <w:r w:rsidR="002311F9">
        <w:t xml:space="preserve"> :</w:t>
      </w:r>
    </w:p>
    <w:p w14:paraId="65242A85" w14:textId="022CFFBB" w:rsidR="002311F9" w:rsidRDefault="002311F9" w:rsidP="002311F9"/>
    <w:p w14:paraId="135B4B41" w14:textId="2F549A63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1F0D6732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B6AB1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r w:rsidR="00AA41A1">
        <w:t>berikut</w:t>
      </w:r>
      <w:proofErr w:type="spellEnd"/>
      <w:r w:rsidR="00AA41A1">
        <w:t xml:space="preserve"> :</w:t>
      </w:r>
    </w:p>
    <w:p w14:paraId="4B71DEA2" w14:textId="77777777" w:rsidR="008A50EC" w:rsidRDefault="008A50EC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0215C86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099E0D72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r w:rsidR="005C76C5">
        <w:t>aktor</w:t>
      </w:r>
      <w:proofErr w:type="spellEnd"/>
      <w:r w:rsidR="005C76C5">
        <w:t xml:space="preserve"> :</w:t>
      </w:r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36FA3B1A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case 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62F34AAB" w:rsidR="00D03593" w:rsidRDefault="0073431C" w:rsidP="00D03593">
      <w:pPr>
        <w:jc w:val="center"/>
      </w:pPr>
      <w:r>
        <w:rPr>
          <w:noProof/>
        </w:rPr>
        <w:drawing>
          <wp:inline distT="0" distB="0" distL="0" distR="0" wp14:anchorId="6D93F433" wp14:editId="4D2C2DEB">
            <wp:extent cx="3388629" cy="298474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7" cy="30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6A0B" w14:textId="1DD45961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D10D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D10D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6D10D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4134ECCE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3A2CDC" w14:paraId="4042399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23A684C" w14:textId="16BAACB8" w:rsidR="003A2CDC" w:rsidRDefault="003A2CDC" w:rsidP="001B05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Us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>e Case</w:t>
            </w:r>
          </w:p>
        </w:tc>
        <w:tc>
          <w:tcPr>
            <w:tcW w:w="4820" w:type="dxa"/>
          </w:tcPr>
          <w:p w14:paraId="55BFF5B6" w14:textId="313A8489" w:rsidR="003A2CDC" w:rsidRDefault="003A2C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820" w:type="dxa"/>
          </w:tcPr>
          <w:p w14:paraId="509A3696" w14:textId="57ABC429" w:rsidR="00BF5A9D" w:rsidRDefault="00BF5A9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F5A9D" w14:paraId="13B5A904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40FFB3C3" w14:textId="1087C5D5" w:rsidR="00BF5A9D" w:rsidRPr="00703D15" w:rsidRDefault="00703D15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03D15">
              <w:rPr>
                <w:rFonts w:cs="Times New Roman"/>
                <w:i/>
                <w:iCs/>
                <w:szCs w:val="24"/>
                <w:lang w:val="en-ID"/>
              </w:rPr>
              <w:t>Dashboard</w:t>
            </w:r>
          </w:p>
        </w:tc>
        <w:tc>
          <w:tcPr>
            <w:tcW w:w="4820" w:type="dxa"/>
          </w:tcPr>
          <w:p w14:paraId="2CA010EA" w14:textId="44E4CA8C" w:rsidR="00BF5A9D" w:rsidRDefault="00BF3954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t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dmin</w:t>
            </w:r>
          </w:p>
        </w:tc>
      </w:tr>
      <w:tr w:rsidR="00BF3954" w14:paraId="52AAD2D0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D906927" w14:textId="04DA274F" w:rsidR="00BF3954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381ECF37" w14:textId="0692D968" w:rsidR="00BF3954" w:rsidRPr="00BF3954" w:rsidRDefault="00BF3954" w:rsidP="00BF39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 xml:space="preserve">API </w:t>
            </w:r>
            <w:proofErr w:type="spellStart"/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>Buiilder</w:t>
            </w:r>
            <w:proofErr w:type="spellEnd"/>
          </w:p>
        </w:tc>
        <w:tc>
          <w:tcPr>
            <w:tcW w:w="4820" w:type="dxa"/>
          </w:tcPr>
          <w:p w14:paraId="110046DA" w14:textId="0F72995E" w:rsidR="00BF3954" w:rsidRPr="00BF3954" w:rsidRDefault="00BF3954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has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PI (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Applicatio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Programing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Interface</w:t>
            </w:r>
            <w:r>
              <w:rPr>
                <w:rFonts w:cs="Times New Roman"/>
                <w:szCs w:val="24"/>
                <w:lang w:val="en-ID"/>
              </w:rPr>
              <w:t xml:space="preserve"> )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table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ilih</w:t>
            </w:r>
            <w:proofErr w:type="spellEnd"/>
          </w:p>
        </w:tc>
      </w:tr>
      <w:tr w:rsidR="008E637C" w14:paraId="4837E1AE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0D56DEFD" w:rsidR="008E637C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</w:t>
            </w:r>
            <w:r w:rsidR="008E637C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1A967BE" w14:textId="5F72BD84" w:rsidR="008E637C" w:rsidRPr="008E637C" w:rsidRDefault="00BF3954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ront </w:t>
            </w:r>
            <w:r w:rsidR="008E637C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</w:tc>
        <w:tc>
          <w:tcPr>
            <w:tcW w:w="4820" w:type="dxa"/>
          </w:tcPr>
          <w:p w14:paraId="0AFDDDEF" w14:textId="236664E9" w:rsidR="008E637C" w:rsidRPr="00D27748" w:rsidRDefault="00D27748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8412D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 xml:space="preserve"> layou</w:t>
            </w:r>
            <w:r>
              <w:rPr>
                <w:rFonts w:cs="Times New Roman"/>
                <w:szCs w:val="24"/>
                <w:lang w:val="en-ID"/>
              </w:rPr>
              <w:t xml:space="preserve">t 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>tracer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study </w:t>
            </w:r>
            <w:r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201474EB" w:rsidR="00C8412D" w:rsidRDefault="0035149F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</w:t>
            </w:r>
            <w:r w:rsidR="00C8412D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C092E34" w14:textId="032B7823" w:rsidR="00C8412D" w:rsidRPr="00BF3954" w:rsidRDefault="00BF3954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F3954">
              <w:rPr>
                <w:rFonts w:cs="Times New Roman"/>
                <w:szCs w:val="24"/>
                <w:lang w:val="en-ID"/>
              </w:rPr>
              <w:t xml:space="preserve">Data </w:t>
            </w:r>
            <w:proofErr w:type="spellStart"/>
            <w:r w:rsidRPr="00BF3954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4820" w:type="dxa"/>
          </w:tcPr>
          <w:p w14:paraId="073E6E11" w14:textId="7BDE07E9" w:rsidR="00C8412D" w:rsidRPr="00C8412D" w:rsidRDefault="00C8412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3561E31E" w14:textId="586EA0F4" w:rsidR="00C71ECA" w:rsidRPr="00C71ECA" w:rsidRDefault="00C71ECA" w:rsidP="00B05C3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FF65C8" w14:paraId="2CE5DFCA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820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35149F" w14:paraId="362086B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677595" w14:textId="0F23140F" w:rsidR="0035149F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407" w:type="dxa"/>
          </w:tcPr>
          <w:p w14:paraId="0816B50A" w14:textId="4885A00D" w:rsidR="0035149F" w:rsidRPr="0035149F" w:rsidRDefault="0035149F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ita</w:t>
            </w:r>
            <w:proofErr w:type="spellEnd"/>
          </w:p>
        </w:tc>
        <w:tc>
          <w:tcPr>
            <w:tcW w:w="4820" w:type="dxa"/>
          </w:tcPr>
          <w:p w14:paraId="6A2C074A" w14:textId="1F1453AB" w:rsidR="0035149F" w:rsidRDefault="0035149F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da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u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ka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k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arut</w:t>
            </w:r>
            <w:proofErr w:type="spellEnd"/>
          </w:p>
        </w:tc>
      </w:tr>
      <w:tr w:rsidR="00FF65C8" w14:paraId="283FDF2F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72D874E4" w:rsidR="00FF65C8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</w:t>
            </w:r>
            <w:r w:rsidR="00FF65C8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5504045E" w14:textId="4BBA77DB" w:rsidR="00FF65C8" w:rsidRDefault="00FF65C8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4820" w:type="dxa"/>
          </w:tcPr>
          <w:p w14:paraId="16286F3B" w14:textId="64EC5A1B" w:rsidR="00FF65C8" w:rsidRDefault="00FF65C8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0A5C9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EEBC6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741281" w14:textId="7FFEC519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8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00F6CFC9" w14:textId="446AFB29" w:rsidR="000A5C91" w:rsidRPr="000A5C91" w:rsidRDefault="000A5C91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820" w:type="dxa"/>
          </w:tcPr>
          <w:p w14:paraId="178DFB4F" w14:textId="5C8FC95B" w:rsidR="000A5C91" w:rsidRPr="000A5C91" w:rsidRDefault="000A5C91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Pr="000A5C91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0A5C91" w14:paraId="3C429136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7FFABB80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9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820" w:type="dxa"/>
          </w:tcPr>
          <w:p w14:paraId="40D4BC24" w14:textId="05C9136C" w:rsidR="000A5C91" w:rsidRDefault="000A5C91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r w:rsidR="00246C97">
        <w:t>dibuat</w:t>
      </w:r>
      <w:proofErr w:type="spellEnd"/>
      <w:r w:rsidR="00246C97">
        <w:t xml:space="preserve"> </w:t>
      </w:r>
      <w:r>
        <w:t>:</w:t>
      </w:r>
    </w:p>
    <w:p w14:paraId="32531B49" w14:textId="3057AB71" w:rsidR="00201B88" w:rsidRDefault="00201B88" w:rsidP="00201B88"/>
    <w:p w14:paraId="2E58E113" w14:textId="70EB1A91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08C1D5AF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user does not exist</w:t>
            </w:r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61470DA0" w14:textId="77777777" w:rsidR="00B12DDA" w:rsidRDefault="00B12DDA" w:rsidP="00B12DDA">
      <w:pPr>
        <w:pStyle w:val="Caption"/>
      </w:pPr>
    </w:p>
    <w:p w14:paraId="73A35447" w14:textId="7AF87077" w:rsidR="00072134" w:rsidRPr="00B12DDA" w:rsidRDefault="00B12DDA" w:rsidP="00B12DD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B12DDA">
        <w:rPr>
          <w:b/>
          <w:bCs/>
          <w:noProof/>
          <w:color w:val="000000" w:themeColor="text1"/>
          <w:sz w:val="24"/>
          <w:szCs w:val="24"/>
        </w:rPr>
        <w:t>Scenario Use Case Login</w:t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072134" w14:paraId="508DF705" w14:textId="77777777" w:rsidTr="0007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30EF6C" w14:textId="43D0E266" w:rsidR="00072134" w:rsidRPr="001C4B7F" w:rsidRDefault="00072134" w:rsidP="0007213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A5DEE5C" w14:textId="3F8A3939" w:rsidR="00072134" w:rsidRPr="00072134" w:rsidRDefault="00072134" w:rsidP="00072134">
            <w:pPr>
              <w:pStyle w:val="ListParagraph"/>
              <w:spacing w:line="276" w:lineRule="auto"/>
              <w:ind w:lef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C4B7F" w14:paraId="03A059AF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072134" w:rsidRDefault="001C4B7F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di database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username dan password yang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1FC62CFC" w:rsidR="001C4B7F" w:rsidRPr="004C4744" w:rsidRDefault="004C4744" w:rsidP="004C474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Masuk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kedala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541" w:type="dxa"/>
          </w:tcPr>
          <w:p w14:paraId="4BF01C80" w14:textId="3BFACE39" w:rsidR="001C4B7F" w:rsidRDefault="001C4B7F" w:rsidP="004C4744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9C20B84" w14:textId="77777777" w:rsidR="004C4744" w:rsidRDefault="004C4744" w:rsidP="00D058E1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35EA0E1" w14:textId="6DEC9583" w:rsidR="00536A12" w:rsidRDefault="00D058E1" w:rsidP="00D058E1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0715BC">
        <w:rPr>
          <w:b/>
          <w:bCs/>
          <w:noProof/>
          <w:color w:val="000000" w:themeColor="text1"/>
          <w:sz w:val="24"/>
          <w:szCs w:val="24"/>
        </w:rPr>
        <w:t xml:space="preserve"> Dashboard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6FFA32C2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715BC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dashboard</w:t>
            </w:r>
            <w:r w:rsidR="00D439B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23BAC9F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D439B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utama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77FB1E22" w:rsidR="00647454" w:rsidRDefault="00137D8A" w:rsidP="00137D8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404AB4">
        <w:rPr>
          <w:b/>
          <w:bCs/>
          <w:noProof/>
          <w:color w:val="000000" w:themeColor="text1"/>
          <w:sz w:val="24"/>
          <w:szCs w:val="24"/>
        </w:rPr>
        <w:t>API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10676B4E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404AB4">
              <w:rPr>
                <w:rFonts w:cs="Times New Roman"/>
                <w:b w:val="0"/>
                <w:bCs w:val="0"/>
                <w:szCs w:val="24"/>
                <w:lang w:val="en-ID"/>
              </w:rPr>
              <w:t>API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024684DB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A573DE">
              <w:rPr>
                <w:rFonts w:cs="Times New Roman"/>
                <w:i/>
                <w:iCs/>
                <w:szCs w:val="24"/>
                <w:lang w:val="en-ID"/>
              </w:rPr>
              <w:t>rest</w:t>
            </w:r>
            <w:r w:rsidR="00A573DE">
              <w:rPr>
                <w:rFonts w:cs="Times New Roman"/>
                <w:szCs w:val="24"/>
                <w:lang w:val="en-ID"/>
              </w:rPr>
              <w:t xml:space="preserve"> data yang </w:t>
            </w:r>
            <w:proofErr w:type="spellStart"/>
            <w:r w:rsidR="00A573DE">
              <w:rPr>
                <w:rFonts w:cs="Times New Roman"/>
                <w:szCs w:val="24"/>
                <w:lang w:val="en-ID"/>
              </w:rPr>
              <w:t>tersedia</w:t>
            </w:r>
            <w:proofErr w:type="spellEnd"/>
          </w:p>
        </w:tc>
      </w:tr>
    </w:tbl>
    <w:p w14:paraId="71A79F32" w14:textId="77A6FE24" w:rsidR="001A2BE9" w:rsidRDefault="001A2BE9" w:rsidP="001A2BE9"/>
    <w:p w14:paraId="5C70958D" w14:textId="31021DCD" w:rsidR="00A573DE" w:rsidRDefault="00A573DE" w:rsidP="00A573DE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573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A573DE">
        <w:rPr>
          <w:b/>
          <w:bCs/>
          <w:noProof/>
          <w:color w:val="000000" w:themeColor="text1"/>
          <w:sz w:val="24"/>
          <w:szCs w:val="24"/>
        </w:rPr>
        <w:t>Scenario Use Case Front Pgae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A573DE" w14:paraId="315A8451" w14:textId="77777777" w:rsidTr="000C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AFFAF1" w14:textId="77777777" w:rsidR="00A573DE" w:rsidRPr="00631809" w:rsidRDefault="00A573DE" w:rsidP="000C3B69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F3AE47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A573DE" w14:paraId="5DA9A99F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92D2EA" w14:textId="054E33C2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front page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33B263C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204FB80E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DD0FAE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AF54A9" w14:textId="6FB02FFA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A573DE" w14:paraId="4AC71439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54B0B4" w14:textId="77777777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</w:t>
            </w:r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50BA509" w14:textId="77777777" w:rsidR="00A573DE" w:rsidRPr="007C07AB" w:rsidRDefault="00A573DE" w:rsidP="000C3B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38286529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5FB343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6CE20A" w14:textId="77777777" w:rsidR="00A573DE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2A8C76A2" w14:textId="77777777" w:rsidR="00A573DE" w:rsidRPr="00A573DE" w:rsidRDefault="00A573DE" w:rsidP="00A573DE"/>
    <w:p w14:paraId="51FFD78D" w14:textId="0DAF6041" w:rsidR="00553297" w:rsidRDefault="00553297" w:rsidP="00553297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052178">
        <w:rPr>
          <w:b/>
          <w:bCs/>
          <w:noProof/>
          <w:color w:val="000000" w:themeColor="text1"/>
          <w:sz w:val="24"/>
          <w:szCs w:val="24"/>
        </w:rPr>
        <w:t>Data Mahasisw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307FAF79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52178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ta </w:t>
            </w:r>
            <w:proofErr w:type="spellStart"/>
            <w:r w:rsidR="00052178">
              <w:rPr>
                <w:rFonts w:cs="Times New Roman"/>
                <w:b w:val="0"/>
                <w:bCs w:val="0"/>
                <w:szCs w:val="24"/>
                <w:lang w:val="en-ID"/>
              </w:rPr>
              <w:t>mahasiswa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77777777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576C02" w14:paraId="5082454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4677D6BA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58A51778" w14:textId="77777777" w:rsidR="00576C02" w:rsidRPr="007C07AB" w:rsidRDefault="00576C02" w:rsidP="001B0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0DDDD691" w14:textId="77777777" w:rsidR="00052178" w:rsidRDefault="00052178" w:rsidP="00052178">
      <w:pPr>
        <w:pStyle w:val="Caption"/>
      </w:pPr>
    </w:p>
    <w:p w14:paraId="2D7B8701" w14:textId="16DBEB48" w:rsidR="00052178" w:rsidRPr="00052178" w:rsidRDefault="00052178" w:rsidP="00052178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52178">
        <w:rPr>
          <w:b/>
          <w:bCs/>
          <w:color w:val="000000" w:themeColor="text1"/>
          <w:sz w:val="24"/>
          <w:szCs w:val="24"/>
        </w:rPr>
        <w:t>Scenario Use Case</w:t>
      </w:r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52178">
        <w:rPr>
          <w:b/>
          <w:bCs/>
          <w:i w:val="0"/>
          <w:iCs w:val="0"/>
          <w:color w:val="000000" w:themeColor="text1"/>
          <w:sz w:val="24"/>
          <w:szCs w:val="24"/>
        </w:rPr>
        <w:t>Lanjutan</w:t>
      </w:r>
      <w:proofErr w:type="spellEnd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052178" w14:paraId="1503135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49D093" w14:textId="77732290" w:rsidR="00052178" w:rsidRPr="0051183B" w:rsidRDefault="00052178" w:rsidP="00052178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6D358D1" w14:textId="1701E108" w:rsidR="00052178" w:rsidRDefault="00052178" w:rsidP="00052178">
            <w:pPr>
              <w:pStyle w:val="ListParagraph"/>
              <w:spacing w:line="276" w:lineRule="auto"/>
              <w:ind w:lef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52EAFE2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1B0570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19DA220" w:rsidR="00576C02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9523E2"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  <w:tr w:rsidR="009523E2" w14:paraId="548C4755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29A63D" w14:textId="66144F79" w:rsidR="009523E2" w:rsidRPr="005A23D7" w:rsidRDefault="005A23D7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ikon </w:t>
            </w: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0CDB4FAD" w14:textId="3C961E47" w:rsidR="009523E2" w:rsidRDefault="009523E2" w:rsidP="005A23D7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9523E2" w14:paraId="478D1E5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F1B95E" w14:textId="77777777" w:rsidR="009523E2" w:rsidRPr="0051183B" w:rsidRDefault="009523E2" w:rsidP="001B0570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2B611C72" w14:textId="411C6C85" w:rsidR="009523E2" w:rsidRDefault="009523E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BA638F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="00BA638F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 w:rsidR="00BA638F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A638F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</w:p>
        </w:tc>
      </w:tr>
    </w:tbl>
    <w:p w14:paraId="6E6336CC" w14:textId="163ECA80" w:rsidR="00553297" w:rsidRDefault="00553297" w:rsidP="00553297"/>
    <w:p w14:paraId="01EB3CA4" w14:textId="034D3F7E" w:rsidR="006D10DC" w:rsidRPr="007869B4" w:rsidRDefault="007869B4" w:rsidP="007869B4">
      <w:pPr>
        <w:pStyle w:val="Caption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7869B4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869B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869B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7869B4">
        <w:rPr>
          <w:b/>
          <w:bCs/>
          <w:noProof/>
          <w:color w:val="000000" w:themeColor="text1"/>
          <w:sz w:val="24"/>
          <w:szCs w:val="24"/>
        </w:rPr>
        <w:t>Scenario Use Case Authoriz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D10DC" w14:paraId="2D13F32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700160" w14:textId="77777777" w:rsidR="006D10DC" w:rsidRPr="00631809" w:rsidRDefault="006D10DC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3FF174A0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D10DC" w14:paraId="72CAFE85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6498AD" w14:textId="7422B495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7869B4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3541" w:type="dxa"/>
          </w:tcPr>
          <w:p w14:paraId="3B421FCE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6D10DC" w14:paraId="31AE35C3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3289A" w14:textId="77777777" w:rsidR="006D10DC" w:rsidRPr="0051183B" w:rsidRDefault="006D10DC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889988D" w14:textId="77777777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</w:tbl>
    <w:p w14:paraId="1F41F2E6" w14:textId="4010193A" w:rsidR="00FE6764" w:rsidRDefault="00FE6764" w:rsidP="00553297">
      <w:bookmarkStart w:id="86" w:name="_GoBack"/>
      <w:bookmarkEnd w:id="86"/>
    </w:p>
    <w:p w14:paraId="44A49E56" w14:textId="35EC5561" w:rsidR="00FE6764" w:rsidRDefault="00FE6764" w:rsidP="00FE676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FE6764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por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B00CDF" w14:paraId="48D2CAC9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E73426" w14:textId="77777777" w:rsidR="00B00CDF" w:rsidRPr="00631809" w:rsidRDefault="00B00CDF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7C84383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B00CDF" w14:paraId="3EF35311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BA64D3" w14:textId="0DCCAAF1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3541" w:type="dxa"/>
          </w:tcPr>
          <w:p w14:paraId="5EBACA64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00CDF" w14:paraId="0444653D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C68CDE" w14:textId="77777777" w:rsidR="00B00CDF" w:rsidRPr="0051183B" w:rsidRDefault="00B00CDF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716E462" w14:textId="77777777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1E7D8D" w14:paraId="6C0BB8DF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239C18" w14:textId="4FDC2800" w:rsidR="001E7D8D" w:rsidRPr="001E7D8D" w:rsidRDefault="001E7D8D" w:rsidP="001E7D8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3541" w:type="dxa"/>
          </w:tcPr>
          <w:p w14:paraId="5228387B" w14:textId="6A335F4E" w:rsidR="001E7D8D" w:rsidRDefault="001E7D8D" w:rsidP="001E7D8D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E7D8D" w14:paraId="30169D3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4A35B4" w14:textId="77777777" w:rsidR="001E7D8D" w:rsidRPr="0051183B" w:rsidRDefault="001E7D8D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DFAF85B" w14:textId="4B7957ED" w:rsidR="001E7D8D" w:rsidRDefault="001E7D8D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639AFA35" w14:textId="53D6BEE9" w:rsidR="00B00CDF" w:rsidRDefault="00B00CDF" w:rsidP="00B00CDF"/>
    <w:p w14:paraId="7066D63F" w14:textId="3B3FBA54" w:rsidR="00592EB5" w:rsidRDefault="00592EB5" w:rsidP="00592EB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92EB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92EB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217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="0005217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92EB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592EB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592EB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92EB5" w14:paraId="6E62CBC9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7F1BA4" w14:textId="77777777" w:rsidR="00592EB5" w:rsidRPr="00631809" w:rsidRDefault="00592EB5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35426D7" w14:textId="77777777" w:rsidR="00592EB5" w:rsidRDefault="00592EB5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92EB5" w14:paraId="325944A8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30DB5F" w14:textId="77777777" w:rsidR="00592EB5" w:rsidRPr="0051183B" w:rsidRDefault="00592EB5" w:rsidP="00592E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705CC75E" w14:textId="77777777" w:rsidR="00592EB5" w:rsidRDefault="00592EB5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92EB5" w14:paraId="2BFC74B3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5AB9CE7" w14:textId="77777777" w:rsidR="00592EB5" w:rsidRPr="0051183B" w:rsidRDefault="00592EB5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3AF026A" w14:textId="77777777" w:rsidR="00592EB5" w:rsidRPr="0051183B" w:rsidRDefault="00592EB5" w:rsidP="00592E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592EB5" w14:paraId="5D5D2EE0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15C8DA" w14:textId="77777777" w:rsidR="00592EB5" w:rsidRPr="0051183B" w:rsidRDefault="00592EB5" w:rsidP="00592E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51C71428" w14:textId="77777777" w:rsidR="00592EB5" w:rsidRPr="007C07AB" w:rsidRDefault="00592EB5" w:rsidP="001B0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92EB5" w14:paraId="6C176389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DC3A3D" w14:textId="77777777" w:rsidR="00592EB5" w:rsidRPr="0051183B" w:rsidRDefault="00592EB5" w:rsidP="001B0570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DB32175" w14:textId="77777777" w:rsidR="00592EB5" w:rsidRDefault="00592EB5" w:rsidP="00592E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0B007B19" w14:textId="58A1E021" w:rsidR="00592EB5" w:rsidRDefault="00592EB5" w:rsidP="00592EB5"/>
    <w:p w14:paraId="3D8E79B1" w14:textId="77777777" w:rsidR="00656534" w:rsidRPr="00656534" w:rsidRDefault="00656534" w:rsidP="00656534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552043BA" w14:textId="093E76A8" w:rsidR="00656534" w:rsidRDefault="00656534" w:rsidP="00656534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56534">
        <w:rPr>
          <w:i/>
          <w:iCs/>
        </w:rPr>
        <w:t>tracer study</w:t>
      </w:r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C5ACC38" w14:textId="500389A6" w:rsidR="00392881" w:rsidRPr="001B0570" w:rsidRDefault="00392881" w:rsidP="00392881">
      <w:pPr>
        <w:pStyle w:val="ListParagraph"/>
        <w:numPr>
          <w:ilvl w:val="0"/>
          <w:numId w:val="37"/>
        </w:numPr>
        <w:ind w:left="1418" w:hanging="284"/>
      </w:pPr>
      <w:r>
        <w:rPr>
          <w:i/>
          <w:iCs/>
        </w:rPr>
        <w:lastRenderedPageBreak/>
        <w:t>Activity Diagram Login</w:t>
      </w:r>
    </w:p>
    <w:p w14:paraId="32C4891C" w14:textId="77777777" w:rsidR="001B0570" w:rsidRPr="001B0570" w:rsidRDefault="001B0570" w:rsidP="001B0570">
      <w:pPr>
        <w:pStyle w:val="ListParagraph"/>
        <w:ind w:left="1418"/>
      </w:pPr>
    </w:p>
    <w:sectPr w:rsidR="001B0570" w:rsidRPr="001B0570" w:rsidSect="005A6994">
      <w:footerReference w:type="default" r:id="rId1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07C8" w14:textId="77777777" w:rsidR="00E0122C" w:rsidRDefault="00E0122C" w:rsidP="00722EB4">
      <w:pPr>
        <w:spacing w:line="240" w:lineRule="auto"/>
      </w:pPr>
      <w:r>
        <w:separator/>
      </w:r>
    </w:p>
  </w:endnote>
  <w:endnote w:type="continuationSeparator" w:id="0">
    <w:p w14:paraId="5EE1C4F3" w14:textId="77777777" w:rsidR="00E0122C" w:rsidRDefault="00E0122C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73431C" w:rsidRDefault="0073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73431C" w:rsidRDefault="0073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73431C" w:rsidRDefault="0073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8D55" w14:textId="77777777" w:rsidR="00E0122C" w:rsidRDefault="00E0122C" w:rsidP="00722EB4">
      <w:pPr>
        <w:spacing w:line="240" w:lineRule="auto"/>
      </w:pPr>
      <w:r>
        <w:separator/>
      </w:r>
    </w:p>
  </w:footnote>
  <w:footnote w:type="continuationSeparator" w:id="0">
    <w:p w14:paraId="20122EDA" w14:textId="77777777" w:rsidR="00E0122C" w:rsidRDefault="00E0122C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E72"/>
    <w:multiLevelType w:val="hybridMultilevel"/>
    <w:tmpl w:val="5FCED018"/>
    <w:lvl w:ilvl="0" w:tplc="D322645A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60B6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17CB"/>
    <w:multiLevelType w:val="hybridMultilevel"/>
    <w:tmpl w:val="FAD0B3F0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44766E5"/>
    <w:multiLevelType w:val="hybridMultilevel"/>
    <w:tmpl w:val="76982622"/>
    <w:lvl w:ilvl="0" w:tplc="047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2364"/>
    <w:multiLevelType w:val="hybridMultilevel"/>
    <w:tmpl w:val="BF2210A6"/>
    <w:lvl w:ilvl="0" w:tplc="861C4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31123"/>
    <w:multiLevelType w:val="hybridMultilevel"/>
    <w:tmpl w:val="1A4A015E"/>
    <w:lvl w:ilvl="0" w:tplc="1D0A5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7"/>
  </w:num>
  <w:num w:numId="5">
    <w:abstractNumId w:val="3"/>
  </w:num>
  <w:num w:numId="6">
    <w:abstractNumId w:val="32"/>
  </w:num>
  <w:num w:numId="7">
    <w:abstractNumId w:val="28"/>
  </w:num>
  <w:num w:numId="8">
    <w:abstractNumId w:val="6"/>
  </w:num>
  <w:num w:numId="9">
    <w:abstractNumId w:val="13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37"/>
  </w:num>
  <w:num w:numId="18">
    <w:abstractNumId w:val="30"/>
  </w:num>
  <w:num w:numId="19">
    <w:abstractNumId w:val="4"/>
  </w:num>
  <w:num w:numId="20">
    <w:abstractNumId w:val="23"/>
  </w:num>
  <w:num w:numId="21">
    <w:abstractNumId w:val="12"/>
  </w:num>
  <w:num w:numId="22">
    <w:abstractNumId w:val="31"/>
  </w:num>
  <w:num w:numId="23">
    <w:abstractNumId w:val="11"/>
  </w:num>
  <w:num w:numId="24">
    <w:abstractNumId w:val="5"/>
  </w:num>
  <w:num w:numId="25">
    <w:abstractNumId w:val="22"/>
  </w:num>
  <w:num w:numId="26">
    <w:abstractNumId w:val="8"/>
  </w:num>
  <w:num w:numId="27">
    <w:abstractNumId w:val="33"/>
  </w:num>
  <w:num w:numId="28">
    <w:abstractNumId w:val="34"/>
  </w:num>
  <w:num w:numId="29">
    <w:abstractNumId w:val="20"/>
  </w:num>
  <w:num w:numId="30">
    <w:abstractNumId w:val="0"/>
  </w:num>
  <w:num w:numId="31">
    <w:abstractNumId w:val="21"/>
  </w:num>
  <w:num w:numId="32">
    <w:abstractNumId w:val="15"/>
  </w:num>
  <w:num w:numId="33">
    <w:abstractNumId w:val="29"/>
  </w:num>
  <w:num w:numId="34">
    <w:abstractNumId w:val="35"/>
  </w:num>
  <w:num w:numId="35">
    <w:abstractNumId w:val="36"/>
  </w:num>
  <w:num w:numId="36">
    <w:abstractNumId w:val="14"/>
  </w:num>
  <w:num w:numId="37">
    <w:abstractNumId w:val="27"/>
  </w:num>
  <w:num w:numId="3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2178"/>
    <w:rsid w:val="0005373F"/>
    <w:rsid w:val="00057999"/>
    <w:rsid w:val="00060577"/>
    <w:rsid w:val="0006451C"/>
    <w:rsid w:val="00065A34"/>
    <w:rsid w:val="00067CAB"/>
    <w:rsid w:val="000715BC"/>
    <w:rsid w:val="00072134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2BE9"/>
    <w:rsid w:val="001A7BFD"/>
    <w:rsid w:val="001B0570"/>
    <w:rsid w:val="001B1528"/>
    <w:rsid w:val="001B6C7F"/>
    <w:rsid w:val="001B78A3"/>
    <w:rsid w:val="001C4B7F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E7D8D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117E"/>
    <w:rsid w:val="00272144"/>
    <w:rsid w:val="002735B2"/>
    <w:rsid w:val="00273A10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49F"/>
    <w:rsid w:val="00351610"/>
    <w:rsid w:val="00353BC1"/>
    <w:rsid w:val="00355FB5"/>
    <w:rsid w:val="003715D6"/>
    <w:rsid w:val="00381016"/>
    <w:rsid w:val="003824E4"/>
    <w:rsid w:val="00392881"/>
    <w:rsid w:val="0039565E"/>
    <w:rsid w:val="003A0351"/>
    <w:rsid w:val="003A2CDC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4AB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7997"/>
    <w:rsid w:val="00466D7B"/>
    <w:rsid w:val="00467EA3"/>
    <w:rsid w:val="00483A7A"/>
    <w:rsid w:val="004975E2"/>
    <w:rsid w:val="004C0111"/>
    <w:rsid w:val="004C4744"/>
    <w:rsid w:val="004C6059"/>
    <w:rsid w:val="004D664F"/>
    <w:rsid w:val="004E0EB6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2EB5"/>
    <w:rsid w:val="00595231"/>
    <w:rsid w:val="005971B1"/>
    <w:rsid w:val="005A23D7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5F3A"/>
    <w:rsid w:val="005E7973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31809"/>
    <w:rsid w:val="006433AA"/>
    <w:rsid w:val="00647454"/>
    <w:rsid w:val="0064782E"/>
    <w:rsid w:val="00655BC4"/>
    <w:rsid w:val="00656534"/>
    <w:rsid w:val="006575B9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10DC"/>
    <w:rsid w:val="006D398D"/>
    <w:rsid w:val="006E2258"/>
    <w:rsid w:val="006E4987"/>
    <w:rsid w:val="006E52E0"/>
    <w:rsid w:val="006F329D"/>
    <w:rsid w:val="00703CFD"/>
    <w:rsid w:val="00703D15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431C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869B4"/>
    <w:rsid w:val="00794EE3"/>
    <w:rsid w:val="007B1E50"/>
    <w:rsid w:val="007B79C8"/>
    <w:rsid w:val="007C07AB"/>
    <w:rsid w:val="007C71EF"/>
    <w:rsid w:val="007D0251"/>
    <w:rsid w:val="007D0297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77714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7E67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573DE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0CDF"/>
    <w:rsid w:val="00B0551F"/>
    <w:rsid w:val="00B05C36"/>
    <w:rsid w:val="00B0779F"/>
    <w:rsid w:val="00B07A72"/>
    <w:rsid w:val="00B104AD"/>
    <w:rsid w:val="00B12DDA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638F"/>
    <w:rsid w:val="00BA72CE"/>
    <w:rsid w:val="00BB2FD3"/>
    <w:rsid w:val="00BB3DBD"/>
    <w:rsid w:val="00BB43A4"/>
    <w:rsid w:val="00BB49F4"/>
    <w:rsid w:val="00BB6AB1"/>
    <w:rsid w:val="00BC0D88"/>
    <w:rsid w:val="00BC2EAB"/>
    <w:rsid w:val="00BC59F0"/>
    <w:rsid w:val="00BD23D1"/>
    <w:rsid w:val="00BD5AF0"/>
    <w:rsid w:val="00BE297F"/>
    <w:rsid w:val="00BE39CF"/>
    <w:rsid w:val="00BE6E8D"/>
    <w:rsid w:val="00BF3954"/>
    <w:rsid w:val="00BF4A8D"/>
    <w:rsid w:val="00BF5A9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71ECA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4017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9B1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122C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75E0"/>
    <w:rsid w:val="00E50697"/>
    <w:rsid w:val="00E51FFC"/>
    <w:rsid w:val="00E54308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5442"/>
    <w:rsid w:val="00F36B87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E497E"/>
    <w:rsid w:val="00FE6764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CF8C0F86-20A5-44DE-BFAE-933D8DE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2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5</cp:revision>
  <cp:lastPrinted>2019-04-20T02:37:00Z</cp:lastPrinted>
  <dcterms:created xsi:type="dcterms:W3CDTF">2019-07-12T13:54:00Z</dcterms:created>
  <dcterms:modified xsi:type="dcterms:W3CDTF">2019-07-12T16:30:00Z</dcterms:modified>
</cp:coreProperties>
</file>